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4" w:rsidRDefault="004C5584" w:rsidP="004C5584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38150</wp:posOffset>
            </wp:positionV>
            <wp:extent cx="2983230" cy="1362075"/>
            <wp:effectExtent l="19050" t="0" r="7620" b="0"/>
            <wp:wrapNone/>
            <wp:docPr id="2" name="Picture 4" descr="logo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584" w:rsidRDefault="004C5584" w:rsidP="004C5584">
      <w:pPr>
        <w:jc w:val="center"/>
        <w:rPr>
          <w:rFonts w:asciiTheme="minorHAnsi" w:hAnsiTheme="minorHAnsi"/>
          <w:b/>
          <w:sz w:val="52"/>
          <w:szCs w:val="52"/>
        </w:rPr>
      </w:pPr>
    </w:p>
    <w:p w:rsidR="004C5584" w:rsidRDefault="004C5584" w:rsidP="004C5584">
      <w:pPr>
        <w:jc w:val="center"/>
        <w:rPr>
          <w:rFonts w:asciiTheme="minorHAnsi" w:hAnsiTheme="minorHAnsi"/>
          <w:b/>
          <w:sz w:val="52"/>
          <w:szCs w:val="52"/>
        </w:rPr>
      </w:pPr>
    </w:p>
    <w:p w:rsidR="004C5584" w:rsidRDefault="004C5584" w:rsidP="004C5584">
      <w:pPr>
        <w:jc w:val="center"/>
        <w:rPr>
          <w:rFonts w:asciiTheme="minorHAnsi" w:hAnsiTheme="minorHAnsi"/>
          <w:b/>
          <w:sz w:val="52"/>
          <w:szCs w:val="52"/>
        </w:rPr>
      </w:pPr>
    </w:p>
    <w:p w:rsidR="004C5584" w:rsidRPr="00BC06EA" w:rsidRDefault="004C5584" w:rsidP="004C5584">
      <w:pPr>
        <w:jc w:val="center"/>
        <w:rPr>
          <w:rFonts w:asciiTheme="minorHAnsi" w:hAnsiTheme="minorHAnsi"/>
          <w:b/>
          <w:sz w:val="52"/>
          <w:szCs w:val="52"/>
          <w:lang w:val="nl-BE"/>
        </w:rPr>
      </w:pPr>
      <w:r w:rsidRPr="00BC06EA">
        <w:rPr>
          <w:rFonts w:asciiTheme="minorHAnsi" w:hAnsiTheme="minorHAnsi"/>
          <w:b/>
          <w:sz w:val="52"/>
          <w:szCs w:val="52"/>
          <w:lang w:val="nl-BE"/>
        </w:rPr>
        <w:t>Concordia &amp; Amicitia – Ter Dilft</w:t>
      </w:r>
    </w:p>
    <w:p w:rsidR="004C5584" w:rsidRPr="00BC06EA" w:rsidRDefault="004C5584" w:rsidP="004C5584">
      <w:pPr>
        <w:jc w:val="center"/>
        <w:rPr>
          <w:rFonts w:asciiTheme="minorHAnsi" w:hAnsiTheme="minorHAnsi"/>
          <w:sz w:val="40"/>
          <w:szCs w:val="40"/>
          <w:lang w:val="nl-BE"/>
        </w:rPr>
      </w:pPr>
      <w:r w:rsidRPr="00BC06EA">
        <w:rPr>
          <w:rFonts w:asciiTheme="minorHAnsi" w:hAnsiTheme="minorHAnsi"/>
          <w:sz w:val="40"/>
          <w:szCs w:val="40"/>
          <w:lang w:val="nl-BE"/>
        </w:rPr>
        <w:t>Activiteitenkalender 201</w:t>
      </w:r>
      <w:r w:rsidR="00AB088D">
        <w:rPr>
          <w:rFonts w:asciiTheme="minorHAnsi" w:hAnsiTheme="minorHAnsi"/>
          <w:sz w:val="40"/>
          <w:szCs w:val="40"/>
          <w:lang w:val="nl-BE"/>
        </w:rPr>
        <w:t>4</w:t>
      </w:r>
    </w:p>
    <w:p w:rsidR="004C5584" w:rsidRPr="00BC06EA" w:rsidRDefault="004C5584" w:rsidP="004C5584">
      <w:pPr>
        <w:jc w:val="center"/>
        <w:rPr>
          <w:rFonts w:asciiTheme="minorHAnsi" w:hAnsiTheme="minorHAnsi"/>
          <w:sz w:val="40"/>
          <w:szCs w:val="40"/>
          <w:lang w:val="nl-BE"/>
        </w:rPr>
      </w:pPr>
    </w:p>
    <w:p w:rsidR="005013A7" w:rsidRPr="00BC06EA" w:rsidRDefault="005013A7" w:rsidP="004C5584">
      <w:pPr>
        <w:jc w:val="center"/>
        <w:rPr>
          <w:rFonts w:asciiTheme="minorHAnsi" w:hAnsiTheme="minorHAnsi"/>
          <w:sz w:val="40"/>
          <w:szCs w:val="40"/>
          <w:lang w:val="nl-BE"/>
        </w:rPr>
      </w:pPr>
    </w:p>
    <w:p w:rsidR="004C5584" w:rsidRPr="00BC06EA" w:rsidRDefault="004C5584" w:rsidP="004C5584">
      <w:pPr>
        <w:rPr>
          <w:lang w:val="nl-BE"/>
        </w:rPr>
      </w:pPr>
    </w:p>
    <w:tbl>
      <w:tblPr>
        <w:tblW w:w="9640" w:type="dxa"/>
        <w:tblInd w:w="-424" w:type="dxa"/>
        <w:tblLook w:val="04A0" w:firstRow="1" w:lastRow="0" w:firstColumn="1" w:lastColumn="0" w:noHBand="0" w:noVBand="1"/>
      </w:tblPr>
      <w:tblGrid>
        <w:gridCol w:w="2500"/>
        <w:gridCol w:w="7140"/>
      </w:tblGrid>
      <w:tr w:rsidR="004C5584" w:rsidRPr="004C5584" w:rsidTr="004C5584">
        <w:trPr>
          <w:trHeight w:val="3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54061"/>
            <w:noWrap/>
            <w:vAlign w:val="bottom"/>
            <w:hideMark/>
          </w:tcPr>
          <w:p w:rsidR="004C5584" w:rsidRPr="004C5584" w:rsidRDefault="004C5584" w:rsidP="004C558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4C5584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DATUM</w:t>
            </w:r>
          </w:p>
        </w:tc>
        <w:tc>
          <w:tcPr>
            <w:tcW w:w="7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54061"/>
            <w:noWrap/>
            <w:vAlign w:val="bottom"/>
            <w:hideMark/>
          </w:tcPr>
          <w:p w:rsidR="004C5584" w:rsidRPr="004C5584" w:rsidRDefault="004C5584" w:rsidP="004C5584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4C5584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CTIVITEIT</w:t>
            </w:r>
          </w:p>
        </w:tc>
      </w:tr>
      <w:tr w:rsidR="004C5584" w:rsidRPr="004C5584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AB088D" w:rsidP="00BC06E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februari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AB088D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euwjaarsreceptie</w:t>
            </w:r>
          </w:p>
        </w:tc>
      </w:tr>
      <w:tr w:rsidR="004C5584" w:rsidRPr="004C5584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AB088D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maart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C5584">
              <w:rPr>
                <w:rFonts w:ascii="Calibri" w:eastAsia="Times New Roman" w:hAnsi="Calibri"/>
                <w:color w:val="000000"/>
                <w:sz w:val="22"/>
                <w:szCs w:val="22"/>
              </w:rPr>
              <w:t>Winterwandeling</w:t>
            </w:r>
          </w:p>
        </w:tc>
      </w:tr>
      <w:tr w:rsidR="00AB088D" w:rsidRPr="004C5584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088D" w:rsidRDefault="00AB088D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 maart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088D" w:rsidRPr="004C5584" w:rsidRDefault="00AB088D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rganisatie provinciaal koortoernooi</w:t>
            </w:r>
          </w:p>
        </w:tc>
      </w:tr>
      <w:tr w:rsidR="00FE7623" w:rsidRPr="004C5584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623" w:rsidRDefault="00FE7623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2 maart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623" w:rsidRDefault="00FE7623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wlen met het jeugdorkest</w:t>
            </w:r>
            <w:bookmarkStart w:id="0" w:name="_GoBack"/>
            <w:bookmarkEnd w:id="0"/>
          </w:p>
        </w:tc>
      </w:tr>
      <w:tr w:rsidR="004C5584" w:rsidRPr="00FE7623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AB088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AB088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</w:t>
            </w:r>
            <w:r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april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Concert jeugdorkest tijdens kinderkunstenfestival Supervlieg</w:t>
            </w:r>
          </w:p>
        </w:tc>
      </w:tr>
      <w:tr w:rsidR="004C5584" w:rsidRPr="00FE7623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 april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Meiavondviering (groot orkest / niet-spelende leden)</w:t>
            </w:r>
          </w:p>
        </w:tc>
      </w:tr>
      <w:tr w:rsidR="004C5584" w:rsidRPr="00FE7623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AB088D" w:rsidP="007140C5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1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mei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7140C5" w:rsidRDefault="004C5584" w:rsidP="00AB088D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7140C5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Voorjaarsconcert op Moederdag</w:t>
            </w:r>
            <w:r w:rsidR="007140C5" w:rsidRPr="007140C5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 xml:space="preserve"> in </w:t>
            </w:r>
            <w:r w:rsidR="00AB088D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zaal Kloosterheide</w:t>
            </w:r>
          </w:p>
        </w:tc>
      </w:tr>
      <w:tr w:rsidR="004C5584" w:rsidRPr="00FE7623" w:rsidTr="004C5584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584" w:rsidRPr="004C5584" w:rsidRDefault="00AB088D" w:rsidP="007140C5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mei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Opening Kloosterstraat Kermis (groot orkest)</w:t>
            </w:r>
          </w:p>
        </w:tc>
      </w:tr>
      <w:tr w:rsidR="004C5584" w:rsidRPr="00FE7623" w:rsidTr="004C5584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5584" w:rsidRPr="00BC06EA" w:rsidRDefault="004C5584" w:rsidP="004C5584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  <w:lang w:val="nl-BE"/>
              </w:rPr>
              <w:t>i.s.m. Het Bornems Harmonieorkest</w:t>
            </w:r>
          </w:p>
        </w:tc>
      </w:tr>
      <w:tr w:rsidR="004C5584" w:rsidRPr="00FE7623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AB088D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juni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Muzikale deelname aan de processie in Weert (groot orkest)</w:t>
            </w:r>
          </w:p>
        </w:tc>
      </w:tr>
      <w:tr w:rsidR="00AB088D" w:rsidRPr="00FE7623" w:rsidTr="000023CF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88D" w:rsidRDefault="00AB088D" w:rsidP="000023CF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4 juni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088D" w:rsidRDefault="00AB088D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Organisatie bal van de burgemeester</w:t>
            </w:r>
          </w:p>
          <w:p w:rsidR="000023CF" w:rsidRPr="000023CF" w:rsidRDefault="000023CF" w:rsidP="00A65198">
            <w:pPr>
              <w:ind w:firstLineChars="200" w:firstLine="440"/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nl-BE"/>
              </w:rPr>
              <w:t xml:space="preserve">i.s.m. de andere blaasorkesten </w:t>
            </w:r>
            <w:r w:rsidR="00A65198"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nl-BE"/>
              </w:rPr>
              <w:t>van</w:t>
            </w: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nl-BE"/>
              </w:rPr>
              <w:t xml:space="preserve"> groot Bornem</w:t>
            </w:r>
          </w:p>
        </w:tc>
      </w:tr>
      <w:tr w:rsidR="004C5584" w:rsidRPr="00FE7623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7140C5" w:rsidP="00AB088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AB088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juni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Optreden tijdens Kioskconcert Kardinaal Cardijnplein (groot orkest)</w:t>
            </w:r>
          </w:p>
        </w:tc>
      </w:tr>
      <w:tr w:rsidR="004C5584" w:rsidRPr="00BC06EA" w:rsidTr="0056400E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584" w:rsidRPr="004C5584" w:rsidRDefault="00AB088D" w:rsidP="005640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ju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i – 6 juli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00E" w:rsidRPr="00BC06EA" w:rsidRDefault="004C5584" w:rsidP="007140C5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 xml:space="preserve">Muziekkamp jeugdorkest </w:t>
            </w:r>
          </w:p>
        </w:tc>
      </w:tr>
      <w:tr w:rsidR="004C5584" w:rsidRPr="004C5584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AB088D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4C5584"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juli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C5584">
              <w:rPr>
                <w:rFonts w:ascii="Calibri" w:eastAsia="Times New Roman" w:hAnsi="Calibri"/>
                <w:color w:val="000000"/>
                <w:sz w:val="22"/>
                <w:szCs w:val="22"/>
              </w:rPr>
              <w:t>Slotconcert muziekkamp &amp; barbecue</w:t>
            </w:r>
          </w:p>
        </w:tc>
      </w:tr>
      <w:tr w:rsidR="004C5584" w:rsidRPr="004C5584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AB088D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7-28 september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C5584">
              <w:rPr>
                <w:rFonts w:ascii="Calibri" w:eastAsia="Times New Roman" w:hAnsi="Calibri"/>
                <w:color w:val="000000"/>
                <w:sz w:val="22"/>
                <w:szCs w:val="22"/>
              </w:rPr>
              <w:t>Eetfestijn in zaal Kloosterheide</w:t>
            </w:r>
          </w:p>
        </w:tc>
      </w:tr>
      <w:tr w:rsidR="00AB088D" w:rsidRPr="00FE7623" w:rsidTr="00AB088D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88D" w:rsidRDefault="00AB088D" w:rsidP="00AB088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november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B088D" w:rsidRPr="00AB088D" w:rsidRDefault="00AB088D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AB088D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Dodenhulde gemeente Bornem</w:t>
            </w:r>
          </w:p>
          <w:p w:rsidR="00AB088D" w:rsidRPr="00AB088D" w:rsidRDefault="00AB088D" w:rsidP="004C5584">
            <w:pPr>
              <w:ind w:firstLineChars="200" w:firstLine="440"/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nl-BE"/>
              </w:rPr>
            </w:pPr>
            <w:r w:rsidRPr="00AB088D"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nl-BE"/>
              </w:rPr>
              <w:t xml:space="preserve">i.s.m. </w:t>
            </w: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  <w:lang w:val="nl-BE"/>
              </w:rPr>
              <w:t>Het Bornems Harmonieorkest</w:t>
            </w:r>
          </w:p>
        </w:tc>
      </w:tr>
      <w:tr w:rsidR="004C5584" w:rsidRPr="00FE7623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AB088D" w:rsidRDefault="00AB088D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15-16</w:t>
            </w:r>
            <w:r w:rsidR="004C5584" w:rsidRPr="00AB088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 xml:space="preserve"> november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Sint-Ceciliafeest (groot orkest / niet-spelende leden)</w:t>
            </w:r>
          </w:p>
        </w:tc>
      </w:tr>
      <w:tr w:rsidR="004C5584" w:rsidRPr="00FE7623" w:rsidTr="005013A7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584" w:rsidRPr="00AB088D" w:rsidRDefault="007140C5" w:rsidP="00AB088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</w:pPr>
            <w:r w:rsidRPr="00AB088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1</w:t>
            </w:r>
            <w:r w:rsidR="00AB088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>6</w:t>
            </w:r>
            <w:r w:rsidR="004C5584" w:rsidRPr="00AB088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nl-BE"/>
              </w:rPr>
              <w:t xml:space="preserve"> november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Eucharistieviering voor de overleden leden / Te Deum</w:t>
            </w:r>
          </w:p>
          <w:p w:rsidR="005013A7" w:rsidRPr="00BC06EA" w:rsidRDefault="005013A7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(groot orkest / niet-spelende leden)</w:t>
            </w:r>
          </w:p>
        </w:tc>
      </w:tr>
      <w:tr w:rsidR="004C5584" w:rsidRPr="00FE7623" w:rsidTr="004C5584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497559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49755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  <w:r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december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BC06EA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</w:pPr>
            <w:r w:rsidRPr="00BC06EA">
              <w:rPr>
                <w:rFonts w:ascii="Calibri" w:eastAsia="Times New Roman" w:hAnsi="Calibri"/>
                <w:color w:val="000000"/>
                <w:sz w:val="22"/>
                <w:szCs w:val="22"/>
                <w:lang w:val="nl-BE"/>
              </w:rPr>
              <w:t>Deelname aan de Kerstmarkt op het Kardinaal Cardijnplein</w:t>
            </w:r>
          </w:p>
        </w:tc>
      </w:tr>
      <w:tr w:rsidR="004C5584" w:rsidRPr="004C5584" w:rsidTr="004C5584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4C5584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C558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6 december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5584" w:rsidRPr="004C5584" w:rsidRDefault="004C5584" w:rsidP="004C5584">
            <w:pPr>
              <w:ind w:firstLineChars="200" w:firstLine="44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C5584">
              <w:rPr>
                <w:rFonts w:ascii="Calibri" w:eastAsia="Times New Roman" w:hAnsi="Calibri"/>
                <w:color w:val="000000"/>
                <w:sz w:val="22"/>
                <w:szCs w:val="22"/>
              </w:rPr>
              <w:t>Eindejaarsconcert in Ter Dilft</w:t>
            </w:r>
          </w:p>
        </w:tc>
      </w:tr>
    </w:tbl>
    <w:p w:rsidR="004C5584" w:rsidRPr="004C5584" w:rsidRDefault="004C5584" w:rsidP="004C5584"/>
    <w:sectPr w:rsidR="004C5584" w:rsidRPr="004C5584" w:rsidSect="004C5584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84"/>
    <w:rsid w:val="000023CF"/>
    <w:rsid w:val="00026B07"/>
    <w:rsid w:val="00045AE8"/>
    <w:rsid w:val="000963AE"/>
    <w:rsid w:val="000B7FE7"/>
    <w:rsid w:val="000C5797"/>
    <w:rsid w:val="000F624A"/>
    <w:rsid w:val="00120C02"/>
    <w:rsid w:val="00124818"/>
    <w:rsid w:val="00194EE9"/>
    <w:rsid w:val="002024B3"/>
    <w:rsid w:val="002B41DC"/>
    <w:rsid w:val="002B4BFC"/>
    <w:rsid w:val="002F3362"/>
    <w:rsid w:val="002F5FA7"/>
    <w:rsid w:val="00314B3E"/>
    <w:rsid w:val="00316A1F"/>
    <w:rsid w:val="0036717E"/>
    <w:rsid w:val="00384979"/>
    <w:rsid w:val="003E2063"/>
    <w:rsid w:val="00450A69"/>
    <w:rsid w:val="00497559"/>
    <w:rsid w:val="004A0EF9"/>
    <w:rsid w:val="004C5584"/>
    <w:rsid w:val="004C636C"/>
    <w:rsid w:val="004E01B4"/>
    <w:rsid w:val="004E76F0"/>
    <w:rsid w:val="004F55B5"/>
    <w:rsid w:val="005013A7"/>
    <w:rsid w:val="005063D1"/>
    <w:rsid w:val="0051686D"/>
    <w:rsid w:val="0052655A"/>
    <w:rsid w:val="0056400E"/>
    <w:rsid w:val="005A2C1B"/>
    <w:rsid w:val="005B7BE8"/>
    <w:rsid w:val="005D4171"/>
    <w:rsid w:val="00606BCA"/>
    <w:rsid w:val="00665FA2"/>
    <w:rsid w:val="006C37AB"/>
    <w:rsid w:val="007140C5"/>
    <w:rsid w:val="00717A65"/>
    <w:rsid w:val="00725ADE"/>
    <w:rsid w:val="0076430A"/>
    <w:rsid w:val="007643B7"/>
    <w:rsid w:val="0078461E"/>
    <w:rsid w:val="007908A5"/>
    <w:rsid w:val="007B14FE"/>
    <w:rsid w:val="007C75EC"/>
    <w:rsid w:val="007F29F2"/>
    <w:rsid w:val="0085015B"/>
    <w:rsid w:val="008772A2"/>
    <w:rsid w:val="008D5C5B"/>
    <w:rsid w:val="00940B5F"/>
    <w:rsid w:val="00941281"/>
    <w:rsid w:val="00A1040F"/>
    <w:rsid w:val="00A17449"/>
    <w:rsid w:val="00A22034"/>
    <w:rsid w:val="00A360E3"/>
    <w:rsid w:val="00A45DA4"/>
    <w:rsid w:val="00A65198"/>
    <w:rsid w:val="00A72104"/>
    <w:rsid w:val="00AB088D"/>
    <w:rsid w:val="00AC0656"/>
    <w:rsid w:val="00AD6B78"/>
    <w:rsid w:val="00B15E87"/>
    <w:rsid w:val="00B5119C"/>
    <w:rsid w:val="00B9183B"/>
    <w:rsid w:val="00BC06EA"/>
    <w:rsid w:val="00BF7EEF"/>
    <w:rsid w:val="00C044CB"/>
    <w:rsid w:val="00C54E7D"/>
    <w:rsid w:val="00CE6E83"/>
    <w:rsid w:val="00CF52B4"/>
    <w:rsid w:val="00D23777"/>
    <w:rsid w:val="00D27CE7"/>
    <w:rsid w:val="00D57FFB"/>
    <w:rsid w:val="00D83AF0"/>
    <w:rsid w:val="00DA4CFB"/>
    <w:rsid w:val="00DD6079"/>
    <w:rsid w:val="00DE738A"/>
    <w:rsid w:val="00DF2D9B"/>
    <w:rsid w:val="00E078DB"/>
    <w:rsid w:val="00E30B46"/>
    <w:rsid w:val="00E40776"/>
    <w:rsid w:val="00E41B29"/>
    <w:rsid w:val="00E62889"/>
    <w:rsid w:val="00E65F74"/>
    <w:rsid w:val="00EE07F8"/>
    <w:rsid w:val="00F241EC"/>
    <w:rsid w:val="00F40658"/>
    <w:rsid w:val="00F644F0"/>
    <w:rsid w:val="00F645E4"/>
    <w:rsid w:val="00F84934"/>
    <w:rsid w:val="00F93690"/>
    <w:rsid w:val="00FD3F3D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2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2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1457-024A-4BE2-BFA3-C364DEA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D: Activiteitenkalender 2012</vt:lpstr>
    </vt:vector>
  </TitlesOfParts>
  <Company>IDCN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D: Activiteitenkalender 2014</dc:title>
  <dc:subject>Activiteitenkalender van de K.H. Concordia &amp; Amicitia - Ter Dilft uit Bornem voor het jaar 2014</dc:subject>
  <dc:creator>Pieter Pauwels</dc:creator>
  <cp:lastModifiedBy>Pauwels Pieter</cp:lastModifiedBy>
  <cp:revision>9</cp:revision>
  <dcterms:created xsi:type="dcterms:W3CDTF">2013-01-11T12:56:00Z</dcterms:created>
  <dcterms:modified xsi:type="dcterms:W3CDTF">2014-02-19T08:20:00Z</dcterms:modified>
</cp:coreProperties>
</file>